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3671AB5E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7077E7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8C13C9" w:rsidRDefault="00246C02" w:rsidP="00094C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3C9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9317BDD" w:rsidR="005749E4" w:rsidRPr="008C13C9" w:rsidRDefault="00B61E48" w:rsidP="00B61E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wiadczenie usługi bieżącego zarządzania oraz sprawowania nadzoru nad realizacją projektu pn.: „Środowiskowe Centrum Zdrowia Psychicznego dla Dzieci i Młodzieży Kraków Południe”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94C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94C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772D01D5" w14:textId="7777777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13131AE6" w14:textId="77777777" w:rsidR="00D414C2" w:rsidRPr="001A7C00" w:rsidRDefault="00D414C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lastRenderedPageBreak/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F3AB2" w14:textId="06340671" w:rsidR="000677ED" w:rsidRPr="00727559" w:rsidRDefault="000677ED" w:rsidP="000677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4FF494E8" w14:textId="41FA9051" w:rsidR="00AF5DCB" w:rsidRPr="00AF5DCB" w:rsidRDefault="00AF5DCB" w:rsidP="00AF5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AF5DCB"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II wpisuje „nie dotyczy”.</w:t>
      </w:r>
    </w:p>
    <w:p w14:paraId="64BA5D1E" w14:textId="75017AC5" w:rsidR="001A7C00" w:rsidRPr="00F528D2" w:rsidRDefault="00AF5DCB" w:rsidP="00AF5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AF5DCB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B2C1" w14:textId="77777777" w:rsidR="00FF27F6" w:rsidRDefault="00FF27F6" w:rsidP="00193B78">
      <w:pPr>
        <w:spacing w:after="0" w:line="240" w:lineRule="auto"/>
      </w:pPr>
      <w:r>
        <w:separator/>
      </w:r>
    </w:p>
  </w:endnote>
  <w:endnote w:type="continuationSeparator" w:id="0">
    <w:p w14:paraId="60BBDCCC" w14:textId="77777777" w:rsidR="00FF27F6" w:rsidRDefault="00FF27F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9C50" w14:textId="77777777" w:rsidR="00FF27F6" w:rsidRDefault="00FF27F6" w:rsidP="00193B78">
      <w:pPr>
        <w:spacing w:after="0" w:line="240" w:lineRule="auto"/>
      </w:pPr>
      <w:r>
        <w:separator/>
      </w:r>
    </w:p>
  </w:footnote>
  <w:footnote w:type="continuationSeparator" w:id="0">
    <w:p w14:paraId="037C74C6" w14:textId="77777777" w:rsidR="00FF27F6" w:rsidRDefault="00FF27F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E67E1A0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B61E48">
      <w:rPr>
        <w:rFonts w:ascii="Arial" w:hAnsi="Arial" w:cs="Arial"/>
        <w:i/>
        <w:sz w:val="20"/>
        <w:szCs w:val="20"/>
      </w:rPr>
      <w:t>10</w:t>
    </w:r>
    <w:r w:rsidR="008C13C9">
      <w:rPr>
        <w:rFonts w:ascii="Arial" w:hAnsi="Arial" w:cs="Arial"/>
        <w:i/>
        <w:sz w:val="20"/>
        <w:szCs w:val="20"/>
      </w:rPr>
      <w:t>/2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677ED"/>
    <w:rsid w:val="000706F2"/>
    <w:rsid w:val="00082016"/>
    <w:rsid w:val="0009059E"/>
    <w:rsid w:val="00094C02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4C03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F91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49E4"/>
    <w:rsid w:val="00583517"/>
    <w:rsid w:val="00594540"/>
    <w:rsid w:val="00596A14"/>
    <w:rsid w:val="005A223D"/>
    <w:rsid w:val="005C0075"/>
    <w:rsid w:val="005E3C3E"/>
    <w:rsid w:val="005E4734"/>
    <w:rsid w:val="005E7134"/>
    <w:rsid w:val="005E7EBC"/>
    <w:rsid w:val="005F25DA"/>
    <w:rsid w:val="006156A1"/>
    <w:rsid w:val="00635406"/>
    <w:rsid w:val="00655F46"/>
    <w:rsid w:val="006562A0"/>
    <w:rsid w:val="00665E0D"/>
    <w:rsid w:val="006738AC"/>
    <w:rsid w:val="00680268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077E7"/>
    <w:rsid w:val="00713DC3"/>
    <w:rsid w:val="007228D9"/>
    <w:rsid w:val="007300C3"/>
    <w:rsid w:val="00732EFF"/>
    <w:rsid w:val="007452C3"/>
    <w:rsid w:val="00750461"/>
    <w:rsid w:val="00753765"/>
    <w:rsid w:val="0076135E"/>
    <w:rsid w:val="00762000"/>
    <w:rsid w:val="00762731"/>
    <w:rsid w:val="00764AF5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E79A9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13C9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C2900"/>
    <w:rsid w:val="009E2EF2"/>
    <w:rsid w:val="009E7CE6"/>
    <w:rsid w:val="00A02E8A"/>
    <w:rsid w:val="00A033C8"/>
    <w:rsid w:val="00A03BF7"/>
    <w:rsid w:val="00A141F5"/>
    <w:rsid w:val="00A26FAE"/>
    <w:rsid w:val="00A308C7"/>
    <w:rsid w:val="00A356C9"/>
    <w:rsid w:val="00A36868"/>
    <w:rsid w:val="00A41CA7"/>
    <w:rsid w:val="00A45CAF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5DCB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61E48"/>
    <w:rsid w:val="00B70744"/>
    <w:rsid w:val="00B74CC8"/>
    <w:rsid w:val="00B87F8D"/>
    <w:rsid w:val="00BB08A6"/>
    <w:rsid w:val="00BD0875"/>
    <w:rsid w:val="00BE4E1F"/>
    <w:rsid w:val="00BE722B"/>
    <w:rsid w:val="00BF08B3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3E4D"/>
    <w:rsid w:val="00D36C69"/>
    <w:rsid w:val="00D40DC0"/>
    <w:rsid w:val="00D414C2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4737C"/>
    <w:rsid w:val="00E506D0"/>
    <w:rsid w:val="00E53924"/>
    <w:rsid w:val="00E61BF8"/>
    <w:rsid w:val="00E903C4"/>
    <w:rsid w:val="00E90578"/>
    <w:rsid w:val="00EA5159"/>
    <w:rsid w:val="00EA6CE3"/>
    <w:rsid w:val="00EB0638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82B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27F6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8DE48AA9-7670-45EF-A860-31CFBF6C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CBF5-3367-4748-9AFA-6D378D00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2</cp:revision>
  <cp:lastPrinted>2022-01-18T09:07:00Z</cp:lastPrinted>
  <dcterms:created xsi:type="dcterms:W3CDTF">2018-09-28T17:20:00Z</dcterms:created>
  <dcterms:modified xsi:type="dcterms:W3CDTF">2022-03-17T12:49:00Z</dcterms:modified>
</cp:coreProperties>
</file>